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463F80AF" w:rsidR="007D1A63" w:rsidRPr="00744949" w:rsidRDefault="005D5A57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5D5A57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593C86CA" w:rsidR="00B833DC" w:rsidRPr="00744949" w:rsidRDefault="005D5A57" w:rsidP="00ED1103">
      <w:pPr>
        <w:snapToGrid w:val="0"/>
        <w:spacing w:line="0" w:lineRule="atLeast"/>
        <w:ind w:left="-57" w:firstLine="57"/>
        <w:rPr>
          <w:rFonts w:ascii="Calibri" w:hAnsi="Calibri" w:cs="Calibri"/>
        </w:rPr>
      </w:pPr>
      <w:r w:rsidRPr="005D5A57">
        <w:rPr>
          <w:rFonts w:ascii="Calibri" w:eastAsia="DengXian" w:hAnsi="Calibri" w:cs="Calibri" w:hint="eastAsia"/>
          <w:b/>
          <w:lang w:eastAsia="zh-CN"/>
        </w:rPr>
        <w:t>致：</w:t>
      </w:r>
      <w:r w:rsidRPr="005D5A57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5D5A57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 w:rsidRPr="005D5A57">
        <w:rPr>
          <w:rFonts w:ascii="Calibri" w:eastAsia="DengXian" w:hAnsi="Calibri" w:cs="Calibri"/>
          <w:lang w:eastAsia="zh-CN"/>
        </w:rPr>
        <w:t>(</w:t>
      </w:r>
      <w:r w:rsidRPr="005D5A57">
        <w:rPr>
          <w:rFonts w:ascii="Calibri" w:eastAsia="DengXian" w:hAnsi="Calibri" w:cs="Calibri" w:hint="eastAsia"/>
          <w:lang w:eastAsia="zh-CN"/>
        </w:rPr>
        <w:t>共</w:t>
      </w:r>
      <w:r w:rsidRPr="005D5A57">
        <w:rPr>
          <w:rFonts w:ascii="Calibri" w:eastAsia="DengXian" w:hAnsi="Calibri" w:cs="Calibri"/>
          <w:lang w:eastAsia="zh-CN"/>
        </w:rPr>
        <w:t xml:space="preserve"> </w:t>
      </w:r>
      <w:r w:rsidRPr="005D5A57">
        <w:rPr>
          <w:rFonts w:ascii="Calibri" w:eastAsia="DengXian" w:hAnsi="Calibri" w:cs="Calibri"/>
          <w:color w:val="000000" w:themeColor="text1"/>
          <w:lang w:eastAsia="zh-CN"/>
        </w:rPr>
        <w:t>1</w:t>
      </w:r>
      <w:r w:rsidRPr="005D5A57">
        <w:rPr>
          <w:rFonts w:ascii="Calibri" w:eastAsia="DengXian" w:hAnsi="Calibri" w:cs="Calibri" w:hint="eastAsia"/>
          <w:lang w:eastAsia="zh-CN"/>
        </w:rPr>
        <w:t>页</w:t>
      </w:r>
      <w:r w:rsidRPr="005D5A57">
        <w:rPr>
          <w:rFonts w:ascii="Calibri" w:eastAsia="DengXian" w:hAnsi="Calibri" w:cs="Calibri"/>
          <w:lang w:eastAsia="zh-CN"/>
        </w:rPr>
        <w:t>)</w:t>
      </w:r>
      <w:r w:rsidRPr="00744949">
        <w:rPr>
          <w:rFonts w:ascii="Calibri" w:hAnsi="Calibri" w:cs="Calibri"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5D5A57">
        <w:rPr>
          <w:rFonts w:ascii="Calibri" w:eastAsia="DengXian" w:hAnsi="Calibri" w:cs="Calibri"/>
          <w:lang w:eastAsia="zh-CN"/>
        </w:rPr>
        <w:t xml:space="preserve">     27 August 2021</w:t>
      </w:r>
    </w:p>
    <w:p w14:paraId="138A3145" w14:textId="6B320CBE" w:rsidR="00B833DC" w:rsidRPr="00744949" w:rsidRDefault="005D5A57" w:rsidP="006001F3">
      <w:pPr>
        <w:snapToGrid w:val="0"/>
        <w:spacing w:line="0" w:lineRule="atLeast"/>
        <w:rPr>
          <w:rFonts w:ascii="Calibri" w:hAnsi="Calibri" w:cs="Calibri"/>
          <w:b/>
        </w:rPr>
      </w:pPr>
      <w:r w:rsidRPr="005D5A57">
        <w:rPr>
          <w:rFonts w:ascii="Calibri" w:eastAsia="DengXian" w:hAnsi="Calibri" w:cs="Calibri"/>
          <w:b/>
          <w:lang w:eastAsia="zh-CN"/>
        </w:rPr>
        <w:t>To :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5D5A57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5D5A57">
        <w:rPr>
          <w:rFonts w:ascii="Calibri" w:eastAsia="DengXian" w:hAnsi="Calibri" w:cs="Calibri"/>
          <w:lang w:eastAsia="zh-CN"/>
        </w:rPr>
        <w:t xml:space="preserve">(total: </w:t>
      </w:r>
      <w:r w:rsidRPr="005D5A57">
        <w:rPr>
          <w:rFonts w:ascii="Calibri" w:eastAsia="DengXian" w:hAnsi="Calibri" w:cs="Calibri"/>
          <w:color w:val="000000" w:themeColor="text1"/>
          <w:lang w:eastAsia="zh-CN"/>
        </w:rPr>
        <w:t>1</w:t>
      </w:r>
      <w:r w:rsidRPr="005D5A57">
        <w:rPr>
          <w:rFonts w:ascii="Calibri" w:eastAsia="DengXian" w:hAnsi="Calibri" w:cs="Calibri"/>
          <w:lang w:eastAsia="zh-CN"/>
        </w:rPr>
        <w:t xml:space="preserve"> pages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1540E183" w:rsidR="00B833DC" w:rsidRPr="00744949" w:rsidRDefault="005D5A57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5D5A57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5D5A57">
        <w:rPr>
          <w:rFonts w:ascii="Calibri" w:eastAsia="DengXian" w:hAnsi="Calibri" w:cs="Calibri"/>
          <w:b/>
          <w:lang w:eastAsia="zh-CN"/>
        </w:rPr>
        <w:t>2021</w:t>
      </w:r>
      <w:r w:rsidRPr="005D5A57">
        <w:rPr>
          <w:rFonts w:ascii="Calibri" w:eastAsia="DengXian" w:hAnsi="Calibri" w:cs="Calibri" w:hint="eastAsia"/>
          <w:b/>
          <w:lang w:eastAsia="zh-CN"/>
        </w:rPr>
        <w:t>年</w:t>
      </w:r>
      <w:r w:rsidRPr="005D5A57">
        <w:rPr>
          <w:rFonts w:ascii="Calibri" w:eastAsia="DengXian" w:hAnsi="Calibri" w:cs="Calibri"/>
          <w:b/>
          <w:lang w:eastAsia="zh-CN"/>
        </w:rPr>
        <w:t>8</w:t>
      </w:r>
      <w:r w:rsidRPr="005D5A57">
        <w:rPr>
          <w:rFonts w:ascii="Calibri" w:eastAsia="DengXian" w:hAnsi="Calibri" w:cs="Calibri" w:hint="eastAsia"/>
          <w:b/>
          <w:lang w:eastAsia="zh-CN"/>
        </w:rPr>
        <w:t>月</w:t>
      </w:r>
      <w:r w:rsidRPr="005D5A57">
        <w:rPr>
          <w:rFonts w:ascii="Calibri" w:eastAsia="DengXian" w:hAnsi="Calibri" w:cs="Calibri"/>
          <w:b/>
          <w:lang w:eastAsia="zh-CN"/>
        </w:rPr>
        <w:t>30</w:t>
      </w:r>
      <w:r w:rsidRPr="005D5A57">
        <w:rPr>
          <w:rFonts w:ascii="Calibri" w:eastAsia="DengXian" w:hAnsi="Calibri" w:cs="Calibri" w:hint="eastAsia"/>
          <w:b/>
          <w:lang w:eastAsia="zh-CN"/>
        </w:rPr>
        <w:t>日至</w:t>
      </w:r>
      <w:r w:rsidRPr="005D5A57">
        <w:rPr>
          <w:rFonts w:ascii="Calibri" w:eastAsia="DengXian" w:hAnsi="Calibri" w:cs="Calibri"/>
          <w:b/>
          <w:lang w:eastAsia="zh-CN"/>
        </w:rPr>
        <w:t>9</w:t>
      </w:r>
      <w:r w:rsidRPr="005D5A57">
        <w:rPr>
          <w:rFonts w:ascii="Calibri" w:eastAsia="DengXian" w:hAnsi="Calibri" w:cs="Calibri" w:hint="eastAsia"/>
          <w:b/>
          <w:lang w:eastAsia="zh-CN"/>
        </w:rPr>
        <w:t>月</w:t>
      </w:r>
      <w:r w:rsidRPr="005D5A57">
        <w:rPr>
          <w:rFonts w:ascii="Calibri" w:eastAsia="DengXian" w:hAnsi="Calibri" w:cs="Calibri"/>
          <w:b/>
          <w:lang w:eastAsia="zh-CN"/>
        </w:rPr>
        <w:t>12</w:t>
      </w:r>
      <w:r w:rsidRPr="005D5A57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49DF8576" w:rsidR="002E6EA5" w:rsidRPr="00744949" w:rsidRDefault="005D5A57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5D5A57">
        <w:rPr>
          <w:rFonts w:ascii="Calibri" w:eastAsia="DengXian" w:hAnsi="Calibri" w:cs="Calibri"/>
          <w:b/>
          <w:lang w:eastAsia="zh-CN"/>
        </w:rPr>
        <w:t>The Education University of Hong Kong (EdUHK) Events Calendar for 30 August to 12 September 2021</w:t>
      </w:r>
      <w:r w:rsidR="00324E2C" w:rsidRPr="00744949">
        <w:rPr>
          <w:rFonts w:ascii="Calibri" w:hAnsi="Calibri" w:cs="Calibri"/>
          <w:b/>
        </w:rPr>
        <w:br/>
      </w:r>
    </w:p>
    <w:p w14:paraId="3FF70951" w14:textId="763F7A84" w:rsidR="00C76445" w:rsidRPr="00BD09FA" w:rsidRDefault="005D5A57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5D5A57">
        <w:rPr>
          <w:rFonts w:ascii="Calibri" w:eastAsia="DengXian" w:hAnsi="Calibri" w:cs="Calibri" w:hint="eastAsia"/>
          <w:sz w:val="22"/>
          <w:lang w:eastAsia="zh-CN"/>
        </w:rPr>
        <w:t>本校诚邀　贵机构派员采访下列活动。传媒查询，请联络教大传讯处（电话：</w:t>
      </w:r>
      <w:r w:rsidRPr="005D5A57">
        <w:rPr>
          <w:rFonts w:ascii="Calibri" w:eastAsia="DengXian" w:hAnsi="Calibri" w:cs="Calibri"/>
          <w:sz w:val="22"/>
          <w:lang w:eastAsia="zh-CN"/>
        </w:rPr>
        <w:t>2948 6050</w:t>
      </w:r>
      <w:r w:rsidRPr="005D5A57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Pr="005D5A57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16AE079F" w:rsidR="00B87B49" w:rsidRPr="0003073B" w:rsidRDefault="005D5A57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5D5A57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5D5A57">
        <w:rPr>
          <w:rFonts w:ascii="Calibri" w:eastAsia="DengXian" w:hAnsi="Calibri" w:cs="Calibri"/>
          <w:sz w:val="22"/>
          <w:lang w:eastAsia="zh-CN"/>
        </w:rPr>
        <w:t>2019</w:t>
      </w:r>
      <w:r w:rsidRPr="005D5A57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14:paraId="075004D3" w14:textId="0AD6F487" w:rsidR="00B87B49" w:rsidRPr="00B87B49" w:rsidRDefault="005D5A57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5D5A57">
        <w:rPr>
          <w:rFonts w:ascii="Calibri" w:eastAsia="DengXian" w:hAnsi="Calibri" w:cs="Calibri"/>
          <w:sz w:val="22"/>
          <w:lang w:eastAsia="zh-CN"/>
        </w:rPr>
        <w:t>In light of the COVID-19 pandemic, there may be restrictions on the number of participants for the following event(s). Please contact the respective organiser(s) / department(s) for prior registration.</w:t>
      </w:r>
    </w:p>
    <w:p w14:paraId="23D5D7D0" w14:textId="77777777" w:rsidR="004E2C4F" w:rsidRPr="005D5A57" w:rsidRDefault="004E2C4F" w:rsidP="004E2C4F">
      <w:pPr>
        <w:snapToGrid w:val="0"/>
        <w:spacing w:line="0" w:lineRule="atLeast"/>
        <w:rPr>
          <w:rFonts w:ascii="Calibri" w:hAnsi="Calibri" w:cs="Calibri"/>
          <w:sz w:val="20"/>
          <w:szCs w:val="20"/>
        </w:rPr>
      </w:pPr>
    </w:p>
    <w:p w14:paraId="5DC51323" w14:textId="37986706" w:rsidR="00B833DC" w:rsidRPr="00744949" w:rsidRDefault="005D5A57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5D5A57">
        <w:rPr>
          <w:rFonts w:ascii="Calibri" w:eastAsia="DengXian" w:hAnsi="Calibri" w:cs="Calibri" w:hint="eastAsia"/>
          <w:b/>
          <w:smallCaps/>
          <w:lang w:eastAsia="zh-CN"/>
        </w:rPr>
        <w:t>教大大埔校园</w:t>
      </w:r>
      <w:r w:rsidRPr="005D5A57">
        <w:rPr>
          <w:rFonts w:ascii="Calibri" w:eastAsia="DengXian" w:hAnsi="Calibri" w:cs="Calibri"/>
          <w:smallCaps/>
          <w:lang w:eastAsia="zh-CN"/>
        </w:rPr>
        <w:t xml:space="preserve"> </w:t>
      </w:r>
      <w:r w:rsidRPr="005D5A57">
        <w:rPr>
          <w:rFonts w:eastAsia="DengXian" w:hint="eastAsia"/>
          <w:smallCaps/>
          <w:lang w:eastAsia="zh-CN"/>
        </w:rPr>
        <w:t>（</w:t>
      </w:r>
      <w:r w:rsidRPr="005D5A57">
        <w:rPr>
          <w:rFonts w:ascii="Calibri" w:eastAsia="DengXian" w:hAnsi="Calibri" w:cs="Calibri" w:hint="eastAsia"/>
          <w:lang w:eastAsia="zh-CN"/>
        </w:rPr>
        <w:t>新界大埔露屏路十号</w:t>
      </w:r>
      <w:r w:rsidRPr="005D5A57">
        <w:rPr>
          <w:rFonts w:eastAsia="DengXian" w:hint="eastAsia"/>
          <w:lang w:eastAsia="zh-CN"/>
        </w:rPr>
        <w:t>）</w:t>
      </w:r>
      <w:r w:rsidRPr="005D5A57">
        <w:rPr>
          <w:rFonts w:ascii="Calibri" w:eastAsia="DengXian" w:hAnsi="Calibri" w:cs="Calibri"/>
          <w:lang w:eastAsia="zh-CN"/>
        </w:rPr>
        <w:t xml:space="preserve"> / </w:t>
      </w:r>
      <w:r w:rsidRPr="005D5A57">
        <w:rPr>
          <w:rFonts w:ascii="Calibri" w:eastAsia="DengXian" w:hAnsi="Calibri" w:cs="Calibri"/>
          <w:b/>
          <w:lang w:eastAsia="zh-CN"/>
        </w:rPr>
        <w:t>EdUHK</w:t>
      </w:r>
      <w:r w:rsidRPr="005D5A57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5D5A57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5D5A57" w:rsidRDefault="006A7EFA" w:rsidP="006001F3">
      <w:pPr>
        <w:snapToGrid w:val="0"/>
        <w:spacing w:line="0" w:lineRule="atLeast"/>
        <w:ind w:left="360"/>
        <w:rPr>
          <w:rFonts w:ascii="Calibri" w:hAnsi="Calibri" w:cs="Calibri"/>
          <w:sz w:val="20"/>
          <w:szCs w:val="20"/>
        </w:rPr>
      </w:pPr>
    </w:p>
    <w:tbl>
      <w:tblPr>
        <w:tblW w:w="147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8"/>
        <w:gridCol w:w="1531"/>
        <w:gridCol w:w="2925"/>
        <w:gridCol w:w="2507"/>
        <w:gridCol w:w="3481"/>
        <w:gridCol w:w="2507"/>
      </w:tblGrid>
      <w:tr w:rsidR="00305AE1" w:rsidRPr="00744949" w14:paraId="73FE8D25" w14:textId="77777777" w:rsidTr="00ED1103">
        <w:trPr>
          <w:trHeight w:val="98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6CB529BE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4FE3FCBC" w:rsidR="000E7188" w:rsidRPr="00744949" w:rsidRDefault="005D5A57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8638731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1D466D45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31DABD52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2F9DB0AE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4F8FDE66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5D53CB11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2A2271C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4EED9A19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/>
                <w:b/>
                <w:lang w:eastAsia="zh-CN"/>
              </w:rPr>
              <w:t>Organiser &amp;</w:t>
            </w:r>
          </w:p>
          <w:p w14:paraId="0BB50D1A" w14:textId="0C3D8515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2F271B7F" w:rsidR="000E7188" w:rsidRPr="00744949" w:rsidRDefault="005D5A57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0A5698B4" w:rsidR="000E7188" w:rsidRPr="00744949" w:rsidRDefault="005D5A57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D5A57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104EA3" w:rsidRPr="002274CC" w14:paraId="4DFB2821" w14:textId="77777777" w:rsidTr="00ED1103">
        <w:trPr>
          <w:trHeight w:val="313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449" w14:textId="4FF60E96" w:rsidR="00D66601" w:rsidRDefault="005D5A57" w:rsidP="00104EA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1-09-01 -</w:t>
            </w:r>
            <w:r w:rsidR="00D666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CC6846A" w14:textId="1D859B5D" w:rsidR="00104EA3" w:rsidRDefault="005D5A57" w:rsidP="00104EA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1-</w:t>
            </w:r>
            <w:r w:rsidR="00F50639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1</w:t>
            </w:r>
            <w:r w:rsidRPr="005D5A57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0-30</w:t>
            </w:r>
          </w:p>
          <w:p w14:paraId="0779C58C" w14:textId="3E302338" w:rsidR="00622388" w:rsidRPr="002274CC" w:rsidRDefault="00622388" w:rsidP="00104EA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99FC" w14:textId="1AFECD3F" w:rsidR="00104EA3" w:rsidRPr="002274CC" w:rsidRDefault="005D5A57" w:rsidP="00104EA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10 am - 7 pm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EC4" w14:textId="61EE671F" w:rsidR="00D21294" w:rsidRPr="00ED1103" w:rsidRDefault="005D5A57" w:rsidP="00104EA3">
            <w:pPr>
              <w:pStyle w:val="wordsection1"/>
              <w:snapToGrid w:val="0"/>
              <w:rPr>
                <w:rFonts w:ascii="Calibri" w:hAnsi="Calibri" w:cs="Calibri"/>
                <w:b/>
                <w:bCs/>
                <w:kern w:val="2"/>
                <w:sz w:val="22"/>
              </w:rPr>
            </w:pPr>
            <w:r w:rsidRPr="005D5A57">
              <w:rPr>
                <w:rFonts w:asciiTheme="minorHAnsi" w:eastAsia="DengXian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Zoran P</w:t>
            </w:r>
            <w:r w:rsidRPr="005D5A57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>oposki</w:t>
            </w:r>
            <w:r w:rsidRPr="005D5A57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  <w:r w:rsidRPr="005D5A57">
              <w:rPr>
                <w:rFonts w:ascii="Calibri" w:eastAsia="DengXian" w:hAnsi="Calibri" w:cs="Calibri" w:hint="eastAsia"/>
                <w:b/>
                <w:bCs/>
                <w:kern w:val="2"/>
                <w:sz w:val="22"/>
                <w:lang w:eastAsia="zh-CN"/>
              </w:rPr>
              <w:t>光（个人画展）</w:t>
            </w:r>
          </w:p>
          <w:p w14:paraId="0ED3FA00" w14:textId="77777777" w:rsidR="00D66601" w:rsidRPr="00ED1103" w:rsidRDefault="00D66601" w:rsidP="00104EA3">
            <w:pPr>
              <w:pStyle w:val="wordsection1"/>
              <w:snapToGrid w:val="0"/>
              <w:rPr>
                <w:rFonts w:ascii="Calibri" w:hAnsi="Calibri" w:cs="Calibri"/>
                <w:kern w:val="2"/>
                <w:sz w:val="22"/>
              </w:rPr>
            </w:pPr>
          </w:p>
          <w:p w14:paraId="65C3171F" w14:textId="7F90697A" w:rsidR="00104EA3" w:rsidRPr="002274CC" w:rsidRDefault="005D5A57" w:rsidP="00ED11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</w:pPr>
            <w:r w:rsidRPr="005D5A57">
              <w:rPr>
                <w:rFonts w:asciiTheme="minorHAnsi" w:eastAsia="DengXi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Zoran P</w:t>
            </w:r>
            <w:r w:rsidRPr="005D5A57">
              <w:rPr>
                <w:rFonts w:asciiTheme="minorHAnsi" w:eastAsia="DengXian" w:hAnsiTheme="minorHAnsi" w:cstheme="minorHAnsi"/>
                <w:b/>
                <w:bCs/>
                <w:kern w:val="0"/>
                <w:sz w:val="22"/>
                <w:szCs w:val="22"/>
                <w:lang w:eastAsia="zh-CN"/>
              </w:rPr>
              <w:t xml:space="preserve">oposki: </w:t>
            </w:r>
            <w:r w:rsidRPr="005D5A57">
              <w:rPr>
                <w:rFonts w:asciiTheme="minorHAnsi" w:eastAsia="DengXi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Glow (solo exhibition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381" w14:textId="622B76BD" w:rsidR="00D66601" w:rsidRDefault="005D5A57" w:rsidP="00146C58">
            <w:pPr>
              <w:pStyle w:val="wordsection1"/>
              <w:snapToGrid w:val="0"/>
              <w:rPr>
                <w:rFonts w:ascii="Calibri" w:hAnsi="Calibri" w:cs="Calibri"/>
                <w:kern w:val="2"/>
                <w:sz w:val="22"/>
              </w:rPr>
            </w:pPr>
            <w:r w:rsidRPr="005D5A57">
              <w:rPr>
                <w:rFonts w:ascii="Calibri" w:eastAsia="DengXian" w:hAnsi="Calibri" w:cs="Calibri" w:hint="eastAsia"/>
                <w:kern w:val="2"/>
                <w:sz w:val="22"/>
                <w:lang w:eastAsia="zh-CN"/>
              </w:rPr>
              <w:t>教大大埔校园</w:t>
            </w:r>
          </w:p>
          <w:p w14:paraId="177488FF" w14:textId="7879BDE3" w:rsidR="00104EA3" w:rsidRPr="00ED1103" w:rsidRDefault="005D5A57" w:rsidP="00ED1103">
            <w:pPr>
              <w:pStyle w:val="wordsection1"/>
              <w:snapToGrid w:val="0"/>
              <w:rPr>
                <w:rFonts w:ascii="Calibri" w:hAnsi="Calibri" w:cs="Calibri"/>
                <w:sz w:val="22"/>
              </w:rPr>
            </w:pPr>
            <w:r w:rsidRPr="005D5A57">
              <w:rPr>
                <w:rFonts w:ascii="Calibri" w:eastAsia="DengXian" w:hAnsi="Calibri" w:cs="Calibri" w:hint="eastAsia"/>
                <w:kern w:val="2"/>
                <w:sz w:val="22"/>
                <w:lang w:eastAsia="zh-CN"/>
              </w:rPr>
              <w:t>文化与创意艺术学系展览厅</w:t>
            </w:r>
            <w:r w:rsidRPr="005D5A57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（</w:t>
            </w:r>
            <w:r w:rsidRPr="005D5A57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2-P-01</w:t>
            </w:r>
            <w:r w:rsidRPr="005D5A57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）</w:t>
            </w:r>
          </w:p>
          <w:p w14:paraId="3663952D" w14:textId="77777777" w:rsidR="00D25317" w:rsidRPr="002274CC" w:rsidRDefault="00D25317" w:rsidP="00104EA3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</w:pPr>
          </w:p>
          <w:p w14:paraId="6D200C29" w14:textId="71769649" w:rsidR="00D66601" w:rsidRDefault="005D5A57" w:rsidP="00104EA3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color w:val="222222"/>
                <w:sz w:val="22"/>
                <w:szCs w:val="22"/>
                <w:lang w:eastAsia="zh-CN"/>
              </w:rPr>
              <w:t>CCA Art Gallery,</w:t>
            </w:r>
            <w:r w:rsidR="00104EA3" w:rsidRPr="002274CC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 xml:space="preserve"> </w:t>
            </w:r>
          </w:p>
          <w:p w14:paraId="50ABB300" w14:textId="72870323" w:rsidR="00104EA3" w:rsidRPr="002274CC" w:rsidRDefault="005D5A57" w:rsidP="00ED1103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color w:val="222222"/>
                <w:sz w:val="22"/>
                <w:szCs w:val="22"/>
                <w:lang w:eastAsia="zh-CN"/>
              </w:rPr>
              <w:t>EdUHK Tai Po Campus (B2-P-01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7C65284E" w:rsidR="00104EA3" w:rsidRPr="00ED1103" w:rsidRDefault="005D5A57" w:rsidP="00104EA3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A57">
              <w:rPr>
                <w:rFonts w:ascii="Calibri" w:eastAsia="DengXian" w:hAnsi="Calibri" w:cs="Calibri" w:hint="eastAsia"/>
                <w:b/>
                <w:bCs/>
                <w:kern w:val="0"/>
                <w:sz w:val="22"/>
                <w:szCs w:val="22"/>
                <w:lang w:eastAsia="zh-CN"/>
              </w:rPr>
              <w:t>主办部门</w:t>
            </w:r>
            <w:r w:rsidRPr="005D5A57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/ Organiser:</w:t>
            </w:r>
          </w:p>
          <w:p w14:paraId="4A515EFF" w14:textId="03B417ED" w:rsidR="00CF16A3" w:rsidRPr="002274CC" w:rsidRDefault="005D5A57" w:rsidP="00104EA3">
            <w:pPr>
              <w:snapToGrid w:val="0"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</w:pPr>
            <w:r w:rsidRPr="005D5A57">
              <w:rPr>
                <w:rFonts w:ascii="Calibri" w:eastAsia="DengXian" w:hAnsi="Calibri" w:cs="Calibri" w:hint="eastAsia"/>
                <w:kern w:val="0"/>
                <w:sz w:val="22"/>
                <w:szCs w:val="22"/>
                <w:lang w:eastAsia="zh-CN"/>
              </w:rPr>
              <w:t>教大文化与创意艺术学系</w:t>
            </w:r>
            <w:r w:rsidRPr="005D5A57">
              <w:rPr>
                <w:rFonts w:asciiTheme="minorHAnsi" w:eastAsia="DengXian" w:hAnsiTheme="minorHAnsi" w:cstheme="minorHAnsi"/>
                <w:color w:val="222222"/>
                <w:sz w:val="22"/>
                <w:szCs w:val="22"/>
                <w:lang w:eastAsia="zh-CN"/>
              </w:rPr>
              <w:t>/</w:t>
            </w:r>
          </w:p>
          <w:p w14:paraId="178BF007" w14:textId="4526534F" w:rsidR="00104EA3" w:rsidRPr="002274CC" w:rsidRDefault="005D5A57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epartment of Cultural and Creative Arts of EdUHK</w:t>
            </w:r>
          </w:p>
          <w:p w14:paraId="286E527A" w14:textId="77777777" w:rsidR="00104EA3" w:rsidRPr="002274CC" w:rsidRDefault="00104EA3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7DB3CF" w14:textId="2C110564" w:rsidR="00CF559B" w:rsidRPr="00ED1103" w:rsidRDefault="005D5A57" w:rsidP="00104EA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查询</w:t>
            </w:r>
            <w:r w:rsidRPr="005D5A57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 xml:space="preserve"> /Enquiries:</w:t>
            </w:r>
            <w:r w:rsidR="00104EA3" w:rsidRPr="00ED11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05B9BE3" w14:textId="24088C0C" w:rsidR="00104EA3" w:rsidRDefault="005D5A57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r Zoran Poposki</w:t>
            </w:r>
          </w:p>
          <w:p w14:paraId="39A6FFB2" w14:textId="77777777" w:rsidR="00862665" w:rsidRPr="002274CC" w:rsidRDefault="00862665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BA2DF7" w14:textId="6F79AE1C" w:rsidR="00862665" w:rsidRDefault="005D5A57" w:rsidP="00104EA3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  <w:r w:rsidRPr="005D5A57">
              <w:rPr>
                <w:rFonts w:ascii="Calibri" w:eastAsia="DengXian" w:hAnsi="Calibri" w:cs="Calibri" w:hint="eastAsia"/>
                <w:kern w:val="0"/>
                <w:sz w:val="22"/>
                <w:szCs w:val="22"/>
                <w:lang w:eastAsia="zh-CN"/>
              </w:rPr>
              <w:t>电邮</w:t>
            </w:r>
            <w:r w:rsidRPr="005D5A57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Email:</w:t>
            </w:r>
          </w:p>
          <w:p w14:paraId="556B1AB3" w14:textId="2C0819B9" w:rsidR="00104EA3" w:rsidRDefault="00F50639" w:rsidP="00104EA3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  <w:hyperlink r:id="rId9" w:history="1">
              <w:r w:rsidR="005D5A57" w:rsidRPr="005D5A57">
                <w:rPr>
                  <w:rStyle w:val="Hyperlink"/>
                  <w:rFonts w:asciiTheme="minorHAnsi" w:eastAsia="DengXian" w:hAnsiTheme="minorHAnsi" w:cstheme="minorHAnsi"/>
                  <w:bCs/>
                  <w:sz w:val="22"/>
                  <w:szCs w:val="22"/>
                  <w:lang w:eastAsia="zh-CN"/>
                </w:rPr>
                <w:t>zpoposki@eduhk.hk</w:t>
              </w:r>
            </w:hyperlink>
            <w:r w:rsidR="00104EA3" w:rsidRPr="002274CC"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056432C" w14:textId="77777777" w:rsidR="00862665" w:rsidRPr="002274CC" w:rsidRDefault="00862665" w:rsidP="00104EA3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</w:p>
          <w:p w14:paraId="00296367" w14:textId="131D1EF8" w:rsidR="00862665" w:rsidRDefault="005D5A57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5A57">
              <w:rPr>
                <w:rFonts w:ascii="Calibri" w:eastAsia="DengXian" w:hAnsi="Calibri" w:cs="Calibri" w:hint="eastAsia"/>
                <w:kern w:val="0"/>
                <w:sz w:val="22"/>
                <w:szCs w:val="22"/>
                <w:lang w:eastAsia="zh-CN"/>
              </w:rPr>
              <w:t>电话</w:t>
            </w:r>
            <w:r w:rsidRPr="005D5A57">
              <w:rPr>
                <w:rFonts w:ascii="Calibri" w:eastAsia="DengXian" w:hAnsi="Calibri" w:cs="Calibri"/>
                <w:kern w:val="0"/>
                <w:sz w:val="22"/>
                <w:szCs w:val="22"/>
                <w:lang w:eastAsia="zh-CN"/>
              </w:rPr>
              <w:t xml:space="preserve"> </w:t>
            </w:r>
            <w:r w:rsidRPr="005D5A57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/Tel:</w:t>
            </w:r>
          </w:p>
          <w:p w14:paraId="08EC1594" w14:textId="5F39C777" w:rsidR="00104EA3" w:rsidRPr="002274CC" w:rsidRDefault="005D5A57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2948 759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D5E" w14:textId="46A602FC" w:rsidR="00ED1103" w:rsidRDefault="005D5A57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免费入场，</w:t>
            </w:r>
          </w:p>
          <w:p w14:paraId="51CB6B4D" w14:textId="07EE6800" w:rsidR="008D1019" w:rsidRPr="00ED1103" w:rsidRDefault="005D5A57" w:rsidP="00104E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敬请预约。</w:t>
            </w:r>
          </w:p>
          <w:p w14:paraId="74A25CC8" w14:textId="60187614" w:rsidR="00CF0E60" w:rsidRDefault="005D5A57" w:rsidP="00104EA3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Free admission.</w:t>
            </w:r>
            <w:r w:rsidR="00CF0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1776728" w14:textId="67366662" w:rsidR="00CF0E60" w:rsidRPr="002274CC" w:rsidRDefault="005D5A57" w:rsidP="00104EA3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y appointment.</w:t>
            </w:r>
          </w:p>
          <w:p w14:paraId="662C4B20" w14:textId="2AE90774" w:rsidR="00862665" w:rsidRDefault="00862665" w:rsidP="00D13022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</w:p>
          <w:p w14:paraId="4E5C822F" w14:textId="7340A507" w:rsidR="00862665" w:rsidRPr="00ED1103" w:rsidRDefault="005D5A57" w:rsidP="0086266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5A57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详情</w:t>
            </w:r>
            <w:r w:rsidRPr="005D5A57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/ Details:</w:t>
            </w:r>
            <w:r w:rsidRPr="005D5A57">
              <w:rPr>
                <w:rFonts w:eastAsia="DengXian"/>
                <w:lang w:eastAsia="zh-CN"/>
              </w:rPr>
              <w:t xml:space="preserve"> </w:t>
            </w:r>
            <w:hyperlink r:id="rId10" w:history="1">
              <w:r w:rsidRPr="005D5A57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www.facebook.com/eduhkcca/photos/a.806934382699416/4452934904765994/</w:t>
              </w:r>
            </w:hyperlink>
          </w:p>
        </w:tc>
      </w:tr>
    </w:tbl>
    <w:p w14:paraId="373F58C6" w14:textId="7CEEA140" w:rsidR="0092787D" w:rsidRPr="005D5A57" w:rsidRDefault="0092787D" w:rsidP="00862665">
      <w:pPr>
        <w:snapToGrid w:val="0"/>
        <w:rPr>
          <w:rFonts w:ascii="Calibri" w:hAnsi="Calibri" w:cs="Calibri"/>
          <w:sz w:val="20"/>
          <w:szCs w:val="20"/>
        </w:rPr>
      </w:pPr>
    </w:p>
    <w:sectPr w:rsidR="0092787D" w:rsidRPr="005D5A57" w:rsidSect="007D1A63">
      <w:footerReference w:type="default" r:id="rId11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0158" w14:textId="77777777" w:rsidR="00B847DB" w:rsidRDefault="00B847DB" w:rsidP="00BC118D">
      <w:r>
        <w:separator/>
      </w:r>
    </w:p>
  </w:endnote>
  <w:endnote w:type="continuationSeparator" w:id="0">
    <w:p w14:paraId="52C672C8" w14:textId="77777777" w:rsidR="00B847DB" w:rsidRDefault="00B847DB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519A2D2D" w:rsidR="008A2D53" w:rsidRDefault="005D5A57">
    <w:pPr>
      <w:pStyle w:val="Footer"/>
      <w:jc w:val="right"/>
    </w:pPr>
    <w:r w:rsidRPr="005D5A57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Pr="005D5A57">
      <w:rPr>
        <w:rFonts w:eastAsia="DengXian"/>
        <w:b/>
        <w:noProof/>
        <w:lang w:eastAsia="zh-CN"/>
      </w:rPr>
      <w:t>1</w:t>
    </w:r>
    <w:r w:rsidR="004E7D1C">
      <w:rPr>
        <w:b/>
        <w:sz w:val="24"/>
        <w:szCs w:val="24"/>
      </w:rPr>
      <w:fldChar w:fldCharType="end"/>
    </w:r>
    <w:r w:rsidRPr="005D5A57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Pr="005D5A57">
      <w:rPr>
        <w:rFonts w:eastAsia="DengXian"/>
        <w:b/>
        <w:noProof/>
        <w:lang w:eastAsia="zh-CN"/>
      </w:rPr>
      <w:t>1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6AC1" w14:textId="77777777" w:rsidR="00B847DB" w:rsidRDefault="00B847DB" w:rsidP="00BC118D">
      <w:r>
        <w:separator/>
      </w:r>
    </w:p>
  </w:footnote>
  <w:footnote w:type="continuationSeparator" w:id="0">
    <w:p w14:paraId="63002858" w14:textId="77777777" w:rsidR="00B847DB" w:rsidRDefault="00B847DB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477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4CBD"/>
    <w:rsid w:val="00104EA3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33CE0"/>
    <w:rsid w:val="00143A9D"/>
    <w:rsid w:val="00143DB0"/>
    <w:rsid w:val="00144023"/>
    <w:rsid w:val="0014413B"/>
    <w:rsid w:val="00145DB3"/>
    <w:rsid w:val="00146C58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274CC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3D9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04A7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16B9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1C74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45BBA"/>
    <w:rsid w:val="0055233D"/>
    <w:rsid w:val="0055513E"/>
    <w:rsid w:val="00557CD2"/>
    <w:rsid w:val="00560542"/>
    <w:rsid w:val="00560B68"/>
    <w:rsid w:val="005635FE"/>
    <w:rsid w:val="00567BFD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5A57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388"/>
    <w:rsid w:val="00622F81"/>
    <w:rsid w:val="00624D2B"/>
    <w:rsid w:val="006353EC"/>
    <w:rsid w:val="00641F84"/>
    <w:rsid w:val="006448A7"/>
    <w:rsid w:val="0064577B"/>
    <w:rsid w:val="0065313D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8634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1455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B05D3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2665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C9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019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1FF1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231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6E0A"/>
    <w:rsid w:val="009B7D80"/>
    <w:rsid w:val="009C0592"/>
    <w:rsid w:val="009C0D76"/>
    <w:rsid w:val="009D0902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F4D85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47DB"/>
    <w:rsid w:val="00B87B49"/>
    <w:rsid w:val="00B950D4"/>
    <w:rsid w:val="00B9742D"/>
    <w:rsid w:val="00BA1369"/>
    <w:rsid w:val="00BA1B9F"/>
    <w:rsid w:val="00BA2643"/>
    <w:rsid w:val="00BA3913"/>
    <w:rsid w:val="00BB149C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36C98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0E60"/>
    <w:rsid w:val="00CF16A3"/>
    <w:rsid w:val="00CF559B"/>
    <w:rsid w:val="00D01FE9"/>
    <w:rsid w:val="00D0389A"/>
    <w:rsid w:val="00D0392D"/>
    <w:rsid w:val="00D050E1"/>
    <w:rsid w:val="00D10DAD"/>
    <w:rsid w:val="00D125D6"/>
    <w:rsid w:val="00D13022"/>
    <w:rsid w:val="00D15955"/>
    <w:rsid w:val="00D206B8"/>
    <w:rsid w:val="00D21294"/>
    <w:rsid w:val="00D22375"/>
    <w:rsid w:val="00D22B37"/>
    <w:rsid w:val="00D2531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66601"/>
    <w:rsid w:val="00D72F64"/>
    <w:rsid w:val="00D90E8D"/>
    <w:rsid w:val="00D940A8"/>
    <w:rsid w:val="00DA0864"/>
    <w:rsid w:val="00DA3A1E"/>
    <w:rsid w:val="00DA5E90"/>
    <w:rsid w:val="00DA725E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75773"/>
    <w:rsid w:val="00E835B5"/>
    <w:rsid w:val="00E8412E"/>
    <w:rsid w:val="00E85C4F"/>
    <w:rsid w:val="00E877D6"/>
    <w:rsid w:val="00E93A9E"/>
    <w:rsid w:val="00E97572"/>
    <w:rsid w:val="00E97C36"/>
    <w:rsid w:val="00EA346F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1103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0639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D6ECB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duhkcca/photos/a.806934382699416/445293490476599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oposki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3A91-B1E3-4F99-BF1E-E1F90C91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430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4</cp:revision>
  <cp:lastPrinted>2019-05-10T04:27:00Z</cp:lastPrinted>
  <dcterms:created xsi:type="dcterms:W3CDTF">2021-08-27T02:18:00Z</dcterms:created>
  <dcterms:modified xsi:type="dcterms:W3CDTF">2021-09-21T06:57:00Z</dcterms:modified>
</cp:coreProperties>
</file>